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78983</wp:posOffset>
                </wp:positionH>
                <wp:positionV relativeFrom="paragraph">
                  <wp:posOffset>-213287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846BCB" w:rsidP="00846BCB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8pt;margin-top:-16.8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B3QBBK3QAAAAsBAAAP&#10;AAAAAAAAAAAAAAAAAAoFAABkcnMvZG93bnJldi54bWxQSwUGAAAAAAQABADzAAAAFAYAAAAA&#10;" fillcolor="white [3201]" strokeweight=".5pt">
                <v:textbox>
                  <w:txbxContent>
                    <w:p w:rsidR="00846BCB" w:rsidRDefault="00846BCB" w:rsidP="00846BCB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0260FE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C103E5">
        <w:trPr>
          <w:cantSplit/>
          <w:trHeight w:val="782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C103E5">
        <w:trPr>
          <w:cantSplit/>
          <w:trHeight w:val="2551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8016D"/>
    <w:rsid w:val="00345AF3"/>
    <w:rsid w:val="003F13C7"/>
    <w:rsid w:val="004C5F84"/>
    <w:rsid w:val="005679FF"/>
    <w:rsid w:val="00597EAD"/>
    <w:rsid w:val="00674453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F3EF0"/>
    <w:rsid w:val="00E86FDB"/>
    <w:rsid w:val="00F059C0"/>
    <w:rsid w:val="00F316A1"/>
    <w:rsid w:val="00F61DC2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0EF8B98-5EA4-4008-AE71-DF2718C3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E14C-406E-4FA7-96D8-80A2A11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Windows ユーザー</cp:lastModifiedBy>
  <cp:revision>2</cp:revision>
  <cp:lastPrinted>2018-01-22T04:32:00Z</cp:lastPrinted>
  <dcterms:created xsi:type="dcterms:W3CDTF">2025-01-24T07:56:00Z</dcterms:created>
  <dcterms:modified xsi:type="dcterms:W3CDTF">2025-01-24T07:56:00Z</dcterms:modified>
</cp:coreProperties>
</file>